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843" w:rsidRPr="005914E7" w:rsidRDefault="00090759" w:rsidP="00C13843">
      <w:pPr>
        <w:shd w:val="clear" w:color="auto" w:fill="FFFFFF"/>
        <w:spacing w:before="215" w:after="0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70C0"/>
          <w:sz w:val="40"/>
          <w:szCs w:val="41"/>
          <w:lang w:eastAsia="ru-RU"/>
        </w:rPr>
      </w:pPr>
      <w:r w:rsidRPr="005914E7">
        <w:rPr>
          <w:color w:val="0070C0"/>
        </w:rPr>
        <w:fldChar w:fldCharType="begin"/>
      </w:r>
      <w:r w:rsidR="00C13843" w:rsidRPr="005914E7">
        <w:rPr>
          <w:color w:val="0070C0"/>
        </w:rPr>
        <w:instrText>HYPERLINK "http://admzaoz.ru/ugolok_potrebitelya/2442-goryachaya-liniya-po-uslugam-taksi.html"</w:instrText>
      </w:r>
      <w:r w:rsidRPr="005914E7">
        <w:rPr>
          <w:color w:val="0070C0"/>
        </w:rPr>
        <w:fldChar w:fldCharType="separate"/>
      </w:r>
      <w:r w:rsidR="00C13843" w:rsidRPr="005914E7">
        <w:rPr>
          <w:rFonts w:ascii="Times New Roman" w:eastAsia="Times New Roman" w:hAnsi="Times New Roman" w:cs="Times New Roman"/>
          <w:b/>
          <w:bCs/>
          <w:color w:val="0070C0"/>
          <w:sz w:val="40"/>
          <w:lang w:eastAsia="ru-RU"/>
        </w:rPr>
        <w:t>Горячая</w:t>
      </w:r>
      <w:r w:rsidRPr="005914E7">
        <w:rPr>
          <w:color w:val="0070C0"/>
        </w:rPr>
        <w:fldChar w:fldCharType="end"/>
      </w:r>
      <w:r w:rsidR="00C13843" w:rsidRPr="005914E7">
        <w:rPr>
          <w:rFonts w:ascii="Times New Roman" w:eastAsia="Times New Roman" w:hAnsi="Times New Roman" w:cs="Times New Roman"/>
          <w:b/>
          <w:bCs/>
          <w:color w:val="0070C0"/>
          <w:sz w:val="40"/>
          <w:szCs w:val="41"/>
          <w:lang w:eastAsia="ru-RU"/>
        </w:rPr>
        <w:t xml:space="preserve"> линия по </w:t>
      </w:r>
      <w:r w:rsidR="005914E7" w:rsidRPr="005914E7">
        <w:rPr>
          <w:rFonts w:ascii="Times New Roman" w:eastAsia="Times New Roman" w:hAnsi="Times New Roman" w:cs="Times New Roman"/>
          <w:b/>
          <w:bCs/>
          <w:color w:val="0070C0"/>
          <w:sz w:val="40"/>
          <w:szCs w:val="41"/>
          <w:lang w:eastAsia="ru-RU"/>
        </w:rPr>
        <w:t>лечению и профилактике</w:t>
      </w:r>
      <w:r w:rsidR="00C13843" w:rsidRPr="005914E7">
        <w:rPr>
          <w:rFonts w:ascii="Times New Roman" w:eastAsia="Times New Roman" w:hAnsi="Times New Roman" w:cs="Times New Roman"/>
          <w:b/>
          <w:bCs/>
          <w:color w:val="0070C0"/>
          <w:sz w:val="40"/>
          <w:szCs w:val="41"/>
          <w:lang w:eastAsia="ru-RU"/>
        </w:rPr>
        <w:t xml:space="preserve"> </w:t>
      </w:r>
      <w:r w:rsidR="005914E7" w:rsidRPr="005914E7">
        <w:rPr>
          <w:rFonts w:ascii="Times New Roman" w:eastAsia="Times New Roman" w:hAnsi="Times New Roman" w:cs="Times New Roman"/>
          <w:b/>
          <w:bCs/>
          <w:color w:val="0070C0"/>
          <w:sz w:val="40"/>
          <w:szCs w:val="41"/>
          <w:lang w:eastAsia="ru-RU"/>
        </w:rPr>
        <w:t>туберкулеза</w:t>
      </w:r>
    </w:p>
    <w:p w:rsidR="00C13843" w:rsidRPr="00E40DB4" w:rsidRDefault="00C13843" w:rsidP="00C13843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6"/>
          <w:lang w:eastAsia="ru-RU"/>
        </w:rPr>
      </w:pPr>
    </w:p>
    <w:p w:rsidR="00C13843" w:rsidRPr="00875282" w:rsidRDefault="00C13843" w:rsidP="00C13843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ab/>
      </w:r>
      <w:r w:rsidRPr="007F6458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 xml:space="preserve">С </w:t>
      </w:r>
      <w:r w:rsidR="005914E7" w:rsidRPr="007F6458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>18</w:t>
      </w:r>
      <w:r w:rsidRPr="007F6458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 xml:space="preserve"> </w:t>
      </w:r>
      <w:r w:rsidR="005914E7" w:rsidRPr="007F6458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>марта</w:t>
      </w:r>
      <w:r w:rsidRPr="007F6458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 xml:space="preserve"> по </w:t>
      </w:r>
      <w:r w:rsidR="005914E7" w:rsidRPr="007F6458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>30</w:t>
      </w:r>
      <w:r w:rsidRPr="007F6458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 xml:space="preserve"> </w:t>
      </w:r>
      <w:r w:rsidR="005914E7" w:rsidRPr="007F6458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>марта</w:t>
      </w:r>
      <w:r w:rsidRPr="007F6458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 xml:space="preserve"> 20</w:t>
      </w:r>
      <w:r w:rsidR="005914E7" w:rsidRPr="007F6458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>20</w:t>
      </w:r>
      <w:r w:rsidRPr="007F6458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 г.</w:t>
      </w:r>
      <w:r w:rsidRPr="008752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ФБУЗ «Центр гигиены и эпидемиологии в Красноярском крае» филиал в г. Заозерном проводит «горячую линию» по вопросам </w:t>
      </w:r>
      <w:r w:rsidR="005914E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лечения и профилактике туберкулеза к </w:t>
      </w:r>
      <w:r w:rsidR="005914E7" w:rsidRPr="005914E7">
        <w:rPr>
          <w:rFonts w:ascii="Century Schoolbook" w:hAnsi="Century Schoolbook"/>
          <w:color w:val="000000" w:themeColor="text1"/>
          <w:sz w:val="40"/>
          <w:szCs w:val="28"/>
        </w:rPr>
        <w:t>в</w:t>
      </w:r>
      <w:r w:rsidR="005914E7" w:rsidRPr="005914E7">
        <w:rPr>
          <w:rFonts w:ascii="Century Schoolbook" w:hAnsi="Century Schoolbook"/>
          <w:color w:val="000000" w:themeColor="text1"/>
          <w:sz w:val="40"/>
          <w:szCs w:val="28"/>
        </w:rPr>
        <w:t>семирно</w:t>
      </w:r>
      <w:r w:rsidR="005914E7" w:rsidRPr="005914E7">
        <w:rPr>
          <w:rFonts w:ascii="Century Schoolbook" w:hAnsi="Century Schoolbook"/>
          <w:color w:val="000000" w:themeColor="text1"/>
          <w:sz w:val="40"/>
          <w:szCs w:val="28"/>
        </w:rPr>
        <w:t>му дню</w:t>
      </w:r>
      <w:r w:rsidR="005914E7" w:rsidRPr="005914E7">
        <w:rPr>
          <w:rFonts w:ascii="Century Schoolbook" w:hAnsi="Century Schoolbook"/>
          <w:color w:val="000000" w:themeColor="text1"/>
          <w:sz w:val="40"/>
          <w:szCs w:val="28"/>
        </w:rPr>
        <w:t xml:space="preserve">  борьбы с туберкулезом</w:t>
      </w:r>
      <w:r w:rsidR="005914E7" w:rsidRPr="005914E7">
        <w:rPr>
          <w:rFonts w:ascii="Century Schoolbook" w:hAnsi="Century Schoolbook"/>
          <w:color w:val="000000" w:themeColor="text1"/>
          <w:sz w:val="40"/>
          <w:szCs w:val="28"/>
        </w:rPr>
        <w:t>.</w:t>
      </w:r>
      <w:r w:rsidR="005914E7" w:rsidRPr="005914E7">
        <w:rPr>
          <w:rFonts w:ascii="Century Schoolbook" w:hAnsi="Century Schoolbook"/>
          <w:sz w:val="40"/>
          <w:szCs w:val="28"/>
        </w:rPr>
        <w:t xml:space="preserve"> </w:t>
      </w:r>
    </w:p>
    <w:p w:rsidR="00C13843" w:rsidRDefault="005914E7" w:rsidP="00C13843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3.15pt;margin-top:197.05pt;width:200pt;height:199pt;z-index:251659264;mso-position-horizontal-relative:margin;mso-position-vertical-relative:margin">
            <v:imagedata r:id="rId6" o:title="unnamed"/>
            <w10:wrap type="square" anchorx="margin" anchory="margin"/>
          </v:shape>
        </w:pict>
      </w:r>
    </w:p>
    <w:p w:rsidR="005914E7" w:rsidRDefault="00C13843" w:rsidP="00C13843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</w:p>
    <w:p w:rsidR="005914E7" w:rsidRDefault="005914E7" w:rsidP="00C13843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5914E7" w:rsidRDefault="005914E7" w:rsidP="00C13843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5914E7" w:rsidRDefault="005914E7" w:rsidP="00C13843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5914E7" w:rsidRDefault="005914E7" w:rsidP="00C13843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5914E7" w:rsidRDefault="005914E7" w:rsidP="00C13843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5914E7" w:rsidRDefault="005914E7" w:rsidP="00C13843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bookmarkStart w:id="0" w:name="_GoBack"/>
      <w:bookmarkEnd w:id="0"/>
    </w:p>
    <w:p w:rsidR="005914E7" w:rsidRDefault="005914E7" w:rsidP="00C13843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5914E7" w:rsidRDefault="005914E7" w:rsidP="00C13843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C13843" w:rsidRPr="00875282" w:rsidRDefault="00C13843" w:rsidP="00C13843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8752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олучить консультации можно в рабочие дни по телефону «горячей линии» ФБУЗ «Центр гигиены и эпидемиологии» в г. Заозерном: </w:t>
      </w:r>
      <w:r w:rsidRPr="007F6458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8 (39165) 2-10-08</w:t>
      </w:r>
      <w:r w:rsidRPr="008752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7F6458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и с</w:t>
      </w:r>
      <w:r w:rsidRPr="008752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7F6458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9.30</w:t>
      </w:r>
      <w:r w:rsidRPr="008752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7F6458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час</w:t>
      </w:r>
      <w:proofErr w:type="gramStart"/>
      <w:r w:rsidRPr="007F6458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.</w:t>
      </w:r>
      <w:proofErr w:type="gramEnd"/>
      <w:r w:rsidRPr="007F6458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 xml:space="preserve"> </w:t>
      </w:r>
      <w:proofErr w:type="gramStart"/>
      <w:r w:rsidRPr="007F6458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д</w:t>
      </w:r>
      <w:proofErr w:type="gramEnd"/>
      <w:r w:rsidRPr="007F6458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о</w:t>
      </w:r>
      <w:r w:rsidRPr="008752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7F6458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12.00</w:t>
      </w:r>
      <w:r w:rsidRPr="008752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7F6458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час. и с</w:t>
      </w:r>
      <w:r w:rsidRPr="008752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7F6458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13.00</w:t>
      </w:r>
      <w:r w:rsidRPr="008752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7F6458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час. до 16.30</w:t>
      </w:r>
      <w:r w:rsidRPr="008752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7F6458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час</w:t>
      </w:r>
      <w:r w:rsidRPr="008752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. </w:t>
      </w:r>
    </w:p>
    <w:p w:rsidR="00802B3A" w:rsidRDefault="007F6458" w:rsidP="00C13843"/>
    <w:p w:rsidR="005914E7" w:rsidRPr="00C13843" w:rsidRDefault="005914E7" w:rsidP="00C13843"/>
    <w:sectPr w:rsidR="005914E7" w:rsidRPr="00C13843" w:rsidSect="00722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3843"/>
    <w:rsid w:val="00090759"/>
    <w:rsid w:val="005914E7"/>
    <w:rsid w:val="007039B5"/>
    <w:rsid w:val="007223CC"/>
    <w:rsid w:val="00733C90"/>
    <w:rsid w:val="007F6458"/>
    <w:rsid w:val="00C13843"/>
    <w:rsid w:val="00DA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85ED-65F1-46BD-B02B-8A83381D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epid</dc:creator>
  <cp:keywords/>
  <dc:description/>
  <cp:lastModifiedBy>NACHepid</cp:lastModifiedBy>
  <cp:revision>4</cp:revision>
  <dcterms:created xsi:type="dcterms:W3CDTF">2019-04-15T09:35:00Z</dcterms:created>
  <dcterms:modified xsi:type="dcterms:W3CDTF">2020-03-17T02:02:00Z</dcterms:modified>
</cp:coreProperties>
</file>